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50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9D8FA9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412F67C" w14:textId="77777777" w:rsidR="00A5552F" w:rsidRPr="003E7910" w:rsidRDefault="00A5552F" w:rsidP="00A5552F">
      <w:pPr>
        <w:rPr>
          <w:rFonts w:cs="Arial"/>
          <w:szCs w:val="22"/>
        </w:rPr>
      </w:pPr>
    </w:p>
    <w:p w14:paraId="6686B54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A7B68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E57A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16E3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E4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E7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ÁMEK &amp; SYN, s. r. o.</w:t>
            </w:r>
          </w:p>
        </w:tc>
      </w:tr>
      <w:tr w:rsidR="007B0660" w:rsidRPr="003E7910" w14:paraId="69EE3C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7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92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2112/3, Ružomberok</w:t>
            </w:r>
          </w:p>
        </w:tc>
      </w:tr>
      <w:tr w:rsidR="004534D4" w:rsidRPr="003E7910" w14:paraId="53A0F7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D0A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082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98200          DIČ:  2120088806</w:t>
            </w:r>
          </w:p>
        </w:tc>
      </w:tr>
      <w:tr w:rsidR="007B0660" w:rsidRPr="003E7910" w14:paraId="7F1D8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EF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826D" w14:textId="2812385B" w:rsidR="007B0660" w:rsidRPr="003E7910" w:rsidRDefault="00293F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5.06.2015</w:t>
            </w:r>
          </w:p>
        </w:tc>
      </w:tr>
      <w:tr w:rsidR="007B0660" w:rsidRPr="003E7910" w14:paraId="078652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F6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D208B" w14:textId="4775571C" w:rsidR="007B0660" w:rsidRPr="003E7910" w:rsidRDefault="00293F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5.06.2015</w:t>
            </w:r>
          </w:p>
        </w:tc>
      </w:tr>
    </w:tbl>
    <w:p w14:paraId="471623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684C6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472E6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CD223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A6027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A092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D7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4B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5F7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C750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32ED3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23403" w14:textId="3E4BE837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522E4F" w14:textId="54CBFF03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5E86F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6E33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BD2928" w14:textId="01184B12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E09CB3" w14:textId="3102F5C6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2E60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D07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78E20" w14:textId="1C0490C9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743552" w14:textId="599B850B" w:rsidR="003E7910" w:rsidRPr="003E7910" w:rsidRDefault="00293F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392D4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8AAC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00CD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EA2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E982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481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BA72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D6D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4F7B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4FB2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BAE68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8314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B6C5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3758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2B53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94B3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D78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8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5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D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64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92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1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88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BB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57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8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463B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C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4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25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0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82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5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CA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E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3C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81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98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9F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49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B215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4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B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58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B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B7D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11DD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665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AB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2F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C9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00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E2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EC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93F87" w:rsidRPr="003E7910" w14:paraId="33CA1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145F0" w14:textId="5A068F7E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arch. </w:t>
            </w: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4F5D0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6D626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24261" w14:textId="3CB83A31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948A0" w14:textId="036F8726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3DD3F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B796E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E25A2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6AC4B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C7735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634C7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367F8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87F57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</w:tr>
      <w:tr w:rsidR="00293F87" w:rsidRPr="003E7910" w14:paraId="48EA03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7AFA7" w14:textId="717FDA82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A9A8C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7B086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BB8FA" w14:textId="28FE00C6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446C9" w14:textId="421780D4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C44B1" w14:textId="77777777" w:rsidR="00293F87" w:rsidRPr="003E7910" w:rsidRDefault="00293F87" w:rsidP="00293F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41290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91D78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C4183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A0BEB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7FB3B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DDD80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753E4" w14:textId="77777777" w:rsidR="00293F87" w:rsidRPr="003E7910" w:rsidRDefault="00293F87" w:rsidP="00293F87">
            <w:pPr>
              <w:rPr>
                <w:sz w:val="20"/>
                <w:szCs w:val="20"/>
              </w:rPr>
            </w:pPr>
          </w:p>
        </w:tc>
      </w:tr>
      <w:tr w:rsidR="005611A8" w:rsidRPr="003E7910" w14:paraId="400B1F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3B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571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452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50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52E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8A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EB9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146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F5E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BE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DFB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64F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92C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AB58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93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861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09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194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22B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67D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BB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80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41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E4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B3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BC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B1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7BE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140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5B8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DE7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26C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C1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6F8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77E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68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14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42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18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CB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CF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CA3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C21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2775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D1D8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7BE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E48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FBE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D26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E9B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D66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CD17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0438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069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E4BE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65CCF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A33A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0C1A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5466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E34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1DF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1E72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2A3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2DE3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702D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88BB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A01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9E2E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62B2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7763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3C75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6D16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FBFB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FAC4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3EF9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F60C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3907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EDC6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E4F3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669D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C0B8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600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C6B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EF95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4B2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5A45F8" w14:textId="77777777" w:rsidR="00A5552F" w:rsidRDefault="00A5552F" w:rsidP="00A5552F"/>
    <w:p w14:paraId="693B34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47D0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B2515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8D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65C8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F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49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7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82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8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E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DA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A8E4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D9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D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D139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1E6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D1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1A34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2E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03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4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FA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0F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B5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DE07D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7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1B6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0A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D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1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D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D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5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B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75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C3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D8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A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5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5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B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4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8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316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88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E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21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6F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C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21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C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EA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86C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8D9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B0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E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8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3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71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A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D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7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A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061F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C0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B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6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E1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25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9C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2F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74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9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66D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9F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6CFE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8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A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9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9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7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7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2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3D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4F6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9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8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F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0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B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D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5A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D51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A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0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C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1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9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7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C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AD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D5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2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A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D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6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F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7A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369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DE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C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0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1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4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5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0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C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02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976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B23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1E8B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84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A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5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D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8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5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0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F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9D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96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3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0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E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8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5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8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4E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662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832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9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0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7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2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4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1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F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5F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C1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9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7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1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2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6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B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890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5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B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2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1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5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A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1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F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7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162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0D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7A2F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352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9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B5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49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9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E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1D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AE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D37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AB5F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3A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3E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97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33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3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29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A3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08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E6E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E41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62C97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F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1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AA2F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4E2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9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A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7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3D5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1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1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B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E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0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42FF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BA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F4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72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90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E3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3D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6A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56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DA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2528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5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E975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9E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4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3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2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A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3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0B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21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61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7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9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6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2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355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59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6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9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8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D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EB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02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7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0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1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A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5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170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D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7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9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A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B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3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B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A3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92F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2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48F7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4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2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E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2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5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9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95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17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9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8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E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2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F1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6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3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B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0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6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C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0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F6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0B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1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0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8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2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E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C1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1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A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7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1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4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4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9E1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4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5323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0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E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B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0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A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4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B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E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800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70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F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3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0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E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55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B8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C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7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F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F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9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44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C8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A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2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3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1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6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0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5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64F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2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A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3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2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D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A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2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F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909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E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D780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2D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F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A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3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3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0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FED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2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8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6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6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D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C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A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0F003" w14:textId="77777777" w:rsidR="009F39E7" w:rsidRPr="009F39E7" w:rsidRDefault="009F39E7" w:rsidP="009F39E7"/>
    <w:p w14:paraId="047457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DEA6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68E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B1E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BE8E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5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66D78" w14:textId="77777777" w:rsidR="003F477D" w:rsidRPr="003F477D" w:rsidRDefault="003F477D" w:rsidP="003F477D"/>
    <w:p w14:paraId="66C25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19A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602F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9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BE1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2300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5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82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C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D7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84C1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90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56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53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F5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0F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1DE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6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E095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13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E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B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4A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0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E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4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5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50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34DB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1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29A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33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2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5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6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E0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2A6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2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0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C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0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F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8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C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E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6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EC3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C3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7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F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A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D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E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2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C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871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C9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6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1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2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2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2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B7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C76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0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E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C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D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D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C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6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2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8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85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B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89D1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7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A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4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A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C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12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5B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0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E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D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E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F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1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3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F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63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DD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F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6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B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E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7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AC6A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39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E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C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E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1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51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7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3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5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F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47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C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1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A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E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9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F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2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E4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7ED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7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729D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D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3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2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6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93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3DF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C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3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3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1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0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7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8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4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3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C1C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66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B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7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0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F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5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6A2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68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3B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4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F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0B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7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26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8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F80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58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A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0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9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A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B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B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A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1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F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8C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C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8465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1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3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5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7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2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3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E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9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A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8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E27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0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7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6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6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D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A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6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2B4A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EC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013A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F221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3FD0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2F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4B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54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4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D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07A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A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9482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9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9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374F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9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948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2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FA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8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7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46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8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0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6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14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363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9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D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EC0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E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BC3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DA1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5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104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2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B18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5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BB4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9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0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37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7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0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5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9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8E0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9D91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C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7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8A3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3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E3D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F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C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8C4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36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A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7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907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F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DF74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5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3DC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D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1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47F3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E1AB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8ED8A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D6295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5C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E8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06C8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1B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7653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02D317" w14:textId="77777777" w:rsidR="009F39E7" w:rsidRPr="009F39E7" w:rsidRDefault="009F39E7" w:rsidP="009F39E7">
      <w:pPr>
        <w:spacing w:after="0"/>
      </w:pPr>
    </w:p>
    <w:p w14:paraId="5868C0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A3E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DFE5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23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01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A4486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FF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3AD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60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0A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64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47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C7F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705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514E3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45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2B975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B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3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AF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7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4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4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F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B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F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C6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D473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E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E729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3E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2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4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D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2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5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E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E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5E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C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1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C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B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3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1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AD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24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4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E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0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70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B1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6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3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C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7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A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8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81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E45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FF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E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C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F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B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9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C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7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2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7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7A1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C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5663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45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519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0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1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A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3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1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64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0DD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B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A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4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3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E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B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A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0A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00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BA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6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9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D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E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3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7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F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F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012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1EC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D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AF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7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D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B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2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91E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88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D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D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F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A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B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F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0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9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7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C07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C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6DF9F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06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B72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9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8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8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2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0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4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1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7D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1EC1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D3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5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3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A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C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4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5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E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B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5AB4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D9C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8A9B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EF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13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25244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A3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A9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8E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3C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AB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C16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1F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C32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8D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DD21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EC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D9E00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B3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71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C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F7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42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15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F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B3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99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01E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F791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4B9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3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F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FD9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B5C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B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6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8DC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9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2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3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E50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1E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134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FA7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0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806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9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F2F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0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F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9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2FE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6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8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52F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F9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5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E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C65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79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0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F69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4FF3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E1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90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4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8A6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0E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89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B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A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3A6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5A9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13D9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0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269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E96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3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FA1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33D4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6204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000B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08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F5B3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9F9F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D7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20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4A3E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41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8728C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AC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B8E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D6C4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7FAB6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9A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3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5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C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7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93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F9DB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0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4168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D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DB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16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792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20E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5FB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D1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42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6C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4B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8B6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52A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F0C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77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1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1E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2A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9A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3F5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23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95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A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EA8A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8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A0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BF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4DC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E04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94C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80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DA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C00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61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3E2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113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627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A1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01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08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F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5F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13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D67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FC3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7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55FF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3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62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87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65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3A1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76F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96C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3B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0EC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34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4FC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024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07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01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7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15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918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57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6BB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63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B2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1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F51A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CC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AA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F2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407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B34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997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FB2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22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1A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C0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B9E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A7F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B9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B68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95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0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72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76F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A1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83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79F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CED203" w14:textId="77777777" w:rsidR="003F477D" w:rsidRDefault="003F477D" w:rsidP="003F477D"/>
    <w:p w14:paraId="6A5B6EC4" w14:textId="77777777" w:rsidR="003F477D" w:rsidRPr="003F477D" w:rsidRDefault="003F477D" w:rsidP="003F477D"/>
    <w:p w14:paraId="50B53F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45C1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00E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31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5B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61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D2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F2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3A5C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A38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DC58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2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1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E3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6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C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15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E5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CCC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A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6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66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A880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1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590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0895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8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7F9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91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8D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78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2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BF2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6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5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0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8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B94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2B7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1FE3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70AA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A0E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D55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F7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41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03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64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3598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0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CF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B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0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C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E9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16CA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8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36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168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2EB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C67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136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378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27D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B6F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589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CD1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075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084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03D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5461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2CD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2B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60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C0E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2D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ECF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D1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ED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36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F50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667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50E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762F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8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3E4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FB2D4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8D5D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431F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0F3D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D50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4CF7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C77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4C14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6B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B7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5933B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9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AE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661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2701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79FE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54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4A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D17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4AD8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F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F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0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0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E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36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1A03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E3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81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FDD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C41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90A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BBF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D2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0A5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A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8D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A2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6FD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52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69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DE7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681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8E5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EC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3B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FD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DC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F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53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582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ED8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983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673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B0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5A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2DD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BD0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8D9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0AF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137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D6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E5E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D8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B3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1D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63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08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1BA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0A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E80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444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CD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C62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1C6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1D6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47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64B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D1EE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729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A035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2F5A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1A5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021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FE8E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221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855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B43D1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A1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2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1E4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7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F8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1AA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0A98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7B72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88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C4C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7564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45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4DF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2B6F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5BB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D7E7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5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9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4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240A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A86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3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EB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6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DA9A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BBA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63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40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F0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A47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75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F6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AD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CE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A7D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0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8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C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981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634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AA8F4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6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16C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E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B8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D684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82F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07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12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D7FC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9B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D2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63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9D4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F2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34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80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0B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7C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D2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47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97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5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6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E87C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0BE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B853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5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B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9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B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740BC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AA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42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8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A4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EE23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F4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43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F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36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0E1E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E2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EC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3B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72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A1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E3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6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0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CDD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E943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BD0E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5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CF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9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530E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3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E9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1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9DF6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54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0A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F3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0D5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10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11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F0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729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22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D5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65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53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F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8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B98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104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4A3FE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71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5A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4B4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C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142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A7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0F43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02C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3D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5CE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54C80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25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B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E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CE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C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2C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703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B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E0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C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8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6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0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025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27F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E2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79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27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85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4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FC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F8C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8C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1F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7A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0F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80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D8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9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B7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0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C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E1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EC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367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D9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1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95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C9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C4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A3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86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5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22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833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616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F23D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514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AB7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D475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1C596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2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75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9E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4EF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9D4A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9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A6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B7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52A7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40D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2966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01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C4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0F1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F8E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A6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C9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33C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57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3E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CEC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E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1A5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AD0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C28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15F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3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276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06E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5881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C0B4D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61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8F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4E2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E42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65C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D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1A4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300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B4C7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408AE2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59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0246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D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A2B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D429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4A43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</w:tr>
      <w:tr w:rsidR="0003344F" w:rsidRPr="003F477D" w14:paraId="7A1F50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4A8C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F46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AD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B0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5BD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D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D3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6C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CE6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E43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5B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F25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0A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8F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D8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665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CC6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3EB2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685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B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CE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825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A55A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0F0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CB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12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AD50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E5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121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C0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9F8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07D8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FF0F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</w:t>
            </w:r>
          </w:p>
        </w:tc>
      </w:tr>
    </w:tbl>
    <w:p w14:paraId="4D99DD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C4130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19B7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2CBF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19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63A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96EF6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9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7D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4FA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F5971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B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473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FBE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AD30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5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1620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F5D6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0E5358" w14:textId="77777777" w:rsidR="009F39E7" w:rsidRPr="009F39E7" w:rsidRDefault="009F39E7" w:rsidP="009F39E7"/>
    <w:p w14:paraId="10A00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8CAB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E2E74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3E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B2C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26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918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F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C8E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90E409" w14:textId="78E275E2" w:rsidR="0003344F" w:rsidRPr="003F477D" w:rsidRDefault="00776D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1</w:t>
            </w:r>
          </w:p>
        </w:tc>
      </w:tr>
      <w:tr w:rsidR="0003344F" w:rsidRPr="003F477D" w14:paraId="15179A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8EB01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053F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</w:t>
            </w:r>
          </w:p>
        </w:tc>
        <w:tc>
          <w:tcPr>
            <w:tcW w:w="2405" w:type="dxa"/>
            <w:vAlign w:val="center"/>
          </w:tcPr>
          <w:p w14:paraId="6B6ECF67" w14:textId="639AD0F6" w:rsidR="0003344F" w:rsidRPr="003F477D" w:rsidRDefault="00776D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</w:tr>
      <w:tr w:rsidR="0003344F" w:rsidRPr="003F477D" w14:paraId="109DD1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8A4DB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D4FE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3894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8A21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C5D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59CB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808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8EBA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2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578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5A196F" w14:textId="1E61CABE" w:rsidR="0003344F" w:rsidRPr="003F477D" w:rsidRDefault="00776D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11</w:t>
            </w:r>
          </w:p>
        </w:tc>
      </w:tr>
    </w:tbl>
    <w:p w14:paraId="048B03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0414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0740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FA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FA0E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935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4EC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D5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B7F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6510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1BE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B43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AF1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18B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257E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AD34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AF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0A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8F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973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65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D94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8DE93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526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AD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1E2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4DF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267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0B8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A4B6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398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496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75D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BC9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DE5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5C6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C5C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B46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58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CD4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45F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454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503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5BA2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42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00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C41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F2C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20D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F38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FBB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2CC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AC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C1F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505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571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F57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C8B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96FC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656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439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103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00A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54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603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309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9AF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91C2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E896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DE57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D4B9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03D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91A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3A79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F7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91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6830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49F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1572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CE9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F11C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7EF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CE6E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EF7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EE40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1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6D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5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3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5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08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5F5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91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1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8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1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5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493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593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B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2F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F5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BD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0D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8C4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2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D0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BAB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614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D3C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43D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07F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AA8B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3EAD1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FE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F41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DADD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B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E983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D3219F" w14:textId="77777777" w:rsidR="0005176E" w:rsidRPr="0005176E" w:rsidRDefault="0005176E" w:rsidP="0005176E">
      <w:pPr>
        <w:spacing w:after="0"/>
      </w:pPr>
    </w:p>
    <w:p w14:paraId="00BDA9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9F3C0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E8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90E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1CCA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5EE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34E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58D9B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07CBC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8F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6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8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C3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5918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1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7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55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AC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7FF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0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F8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F1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64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20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B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E0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C3E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85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97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33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EE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1D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8E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DC4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3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7A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5ED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BE2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65E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E07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1E1A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0E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C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10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E01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70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022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C69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4C0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4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846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90B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27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9A0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669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C3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70FAB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8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8B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1A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3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0E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5C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D4FF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B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41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0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811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7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F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B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8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3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2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503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EC9A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EB9B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26226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79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7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7A7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9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4832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2</w:t>
            </w:r>
          </w:p>
        </w:tc>
      </w:tr>
      <w:tr w:rsidR="0003344F" w:rsidRPr="003F477D" w14:paraId="68992D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0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6D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A1BF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E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6660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F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6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CB7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1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0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BE7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CA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02C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2F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3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798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E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C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CDE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</w:tr>
      <w:tr w:rsidR="0003344F" w:rsidRPr="003F477D" w14:paraId="102738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2C4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1E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5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B9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FF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22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D06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2</w:t>
            </w:r>
          </w:p>
        </w:tc>
      </w:tr>
    </w:tbl>
    <w:p w14:paraId="547776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15E0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575C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92D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208D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246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D98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93A8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9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9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61F5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F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3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03F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D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E4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F0F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666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C4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F1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236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B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3B9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D6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2A3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C0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063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087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D2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0D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EB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F5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1DF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9400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E696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271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BD44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3D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B13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D0E5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56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9676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AB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82F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D9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F7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318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16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E03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D1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F0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A6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52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04BE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0B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DF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79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2A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61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2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1732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07A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A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F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F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A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4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722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723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1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1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A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5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4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6556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F5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7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C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6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3F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76D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D0E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A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9B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48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71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A3FA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EE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91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21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A8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98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E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7FA6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734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52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72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FA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25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30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DC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994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23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70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1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29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92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D1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170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6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4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F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A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AD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A05C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3A1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9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4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5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8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B1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AF86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EC3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A95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8A5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FF7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685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EFA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F70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BCD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6F7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AA7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DC1F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AB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3C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105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322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19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960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25D4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5D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E6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A4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FF6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03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C7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0A2B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5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95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F3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DC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8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73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12E3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1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F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3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E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7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3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D0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EA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E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2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7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E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5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BC6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0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3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3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9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7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675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3F0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0F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F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69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1A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56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8A12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B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58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C5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7E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98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0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DB8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19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90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CF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C7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E3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35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415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2B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D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6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24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EA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A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D679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D7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0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C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5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7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B4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FFAF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4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2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E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1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CB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107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AC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03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92B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706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E25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662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5994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964F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39A8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6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FF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B5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7F4F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DB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2F7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41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B754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1C2B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1D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58CC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2E72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CB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C84F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8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0723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3CE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83B4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7FA9" w14:textId="2C48C983" w:rsidR="005E3B59" w:rsidRPr="003F477D" w:rsidRDefault="00C869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7</w:t>
            </w:r>
          </w:p>
        </w:tc>
      </w:tr>
      <w:tr w:rsidR="005E3B59" w:rsidRPr="003F477D" w14:paraId="21FEB4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9CC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DE7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7DA3B8" w14:textId="3CBF9A4C" w:rsidR="005E3B59" w:rsidRPr="003F477D" w:rsidRDefault="00C869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37</w:t>
            </w:r>
          </w:p>
        </w:tc>
      </w:tr>
      <w:tr w:rsidR="0003344F" w:rsidRPr="003F477D" w14:paraId="508EF4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281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E03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544A4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B356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E298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1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2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F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D51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CA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A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62A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2D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F15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B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0A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0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19E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2F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4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9F8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C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8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B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D3E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A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48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D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D5C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9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6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3EB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5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0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9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10D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3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1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841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2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2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6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543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F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D2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4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3D7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E63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0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7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4A0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44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77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9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46D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4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76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0D8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C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9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625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37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6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3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EE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A5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4A2C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49F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CD76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14E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F87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5429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AB93C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A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0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9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68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0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4E6C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2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4C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A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7BB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6C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9F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8AC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0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88E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566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8E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EDE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C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678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F8E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3F6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2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691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2C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6DF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4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78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B7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A11D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036B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606E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BF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04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36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178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77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B7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CC19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2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D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D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E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9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D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88D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A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C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6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9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9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B62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B0D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1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B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5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5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B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221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D9B3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B9C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C1F0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0D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39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549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4D09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4E2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5BD5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7DF9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7E691C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320E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4E8F4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A3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9E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87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B7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2A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E8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F89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821A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FE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AF7ED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4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669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F8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1A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23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5AE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8E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B16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4EE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AF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38C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62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260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7D2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FC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4716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13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BB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E79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8B6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E06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A0B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E7F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2A1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49B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62ED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D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87B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91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B4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00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C50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80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A57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38F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D34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B47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11F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7ED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454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D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AAD6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AD0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245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468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06E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ED8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2F2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B2E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555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11D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1685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ABA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903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C61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04A31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181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4E8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3ABA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1E22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1AC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232C4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89F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3D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6A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D4E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E5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B5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46E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0A01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65A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9D81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0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652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D2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84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01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674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0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F13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3B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E8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DCB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9FE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FF1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B7F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C2C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EC2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3FA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DCB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8B2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330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DE6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9AD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8C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45F6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15756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1399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6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D93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22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38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D0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C46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F5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8D8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E1C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DC8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DC4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CD0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90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8AD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C88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342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2E29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F0C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7B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25A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6D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844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7B2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7A02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447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CBC3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B201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13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BF8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2AC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15B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9B6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244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9A6A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48F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04B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5B7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468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B9B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10C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E6A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E00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96A6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763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92805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24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C8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98C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90347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C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59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2A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C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7983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9A5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4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0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C712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9C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F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D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DE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2BB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D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4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0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5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54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B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D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FD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B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9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056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A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7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B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4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191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A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1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8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2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BA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A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7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60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B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9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3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80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787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E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70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F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C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F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E6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866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B2AD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38A93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7FC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9C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7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51DA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4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B79D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19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76F7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5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3B5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4C8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954D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999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43D8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1F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4F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6C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1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893D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F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31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9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41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BA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F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E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A3D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E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9C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C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8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6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04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3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5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E9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9C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F26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C821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ECA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B0E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BF95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23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53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81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9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40F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5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4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83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94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9B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45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C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2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3A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C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24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674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35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43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97D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F5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60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ADA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2668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5852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52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77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ED42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2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1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5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1F18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66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E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0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4E4F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2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DF8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6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4A9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A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1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4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77E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6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8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5E3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E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0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8E9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E0F684" w14:textId="77777777" w:rsidR="006B42EC" w:rsidRDefault="006B42EC" w:rsidP="006B42EC"/>
    <w:p w14:paraId="115DEC04" w14:textId="77777777" w:rsidR="006B42EC" w:rsidRDefault="006B42EC" w:rsidP="006B42EC"/>
    <w:p w14:paraId="5B34028F" w14:textId="77777777" w:rsidR="006B42EC" w:rsidRPr="006B42EC" w:rsidRDefault="006B42EC" w:rsidP="006B42EC"/>
    <w:p w14:paraId="75530F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E6CA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81D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B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D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31C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7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F0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E5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32EA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5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5A7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27E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962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7D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4EC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60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0CC9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4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E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3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B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A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E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055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5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4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74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0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1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8D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8D8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7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8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D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95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6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ED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8B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305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D5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E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31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8D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05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1F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01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147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6A6F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E700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5C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B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6A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D5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D79E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DD14A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0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CB3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01E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9A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51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0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15C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DD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A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3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D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015D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04B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A83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8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5A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4C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40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DF5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0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C5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4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4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1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210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9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BE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9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8CF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37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CC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8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2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F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97C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5B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6E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8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5B7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38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EE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1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521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A57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FB3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F1D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74D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78C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103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AD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80E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E6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1E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845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B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E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D22F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7BE9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985A3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8B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A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1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C93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A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D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72F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00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D1FBB" w14:textId="2AFB4AA5" w:rsidR="0003344F" w:rsidRPr="003F477D" w:rsidRDefault="00C869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3</w:t>
            </w:r>
          </w:p>
        </w:tc>
      </w:tr>
      <w:tr w:rsidR="0003344F" w:rsidRPr="003F477D" w14:paraId="35B895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6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6CF3" w14:textId="75D602F3" w:rsidR="0003344F" w:rsidRPr="003F477D" w:rsidRDefault="00C869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2315C9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A8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57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3DE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58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8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E09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7D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E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EBE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CE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A4E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ECEB" w14:textId="27C6AE76" w:rsidR="0003344F" w:rsidRPr="008F34F2" w:rsidRDefault="00C869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19</w:t>
            </w:r>
          </w:p>
        </w:tc>
      </w:tr>
    </w:tbl>
    <w:p w14:paraId="51CFFB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F577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CBD4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05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A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5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F92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A4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7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0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E44A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E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C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A27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61F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07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1BF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43C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D759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E223C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5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5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6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09CE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9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B6B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F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E8F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653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0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06E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E9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3CF5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B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EDB5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82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8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4ED0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8EB7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1A124E" w14:textId="77777777" w:rsidTr="004C037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B6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1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36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341B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D1D5CE" w14:textId="77777777" w:rsidTr="004C037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2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8A7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2C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AF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D99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96D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808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FA6094" w14:textId="77777777" w:rsidTr="004C037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E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6F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1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3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3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22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7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C0370" w:rsidRPr="003F477D" w14:paraId="4B7F95A3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D672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B499" w14:textId="5DB4443F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1BB1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FB10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83A1" w14:textId="57019D55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AA22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8A62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C0370" w:rsidRPr="003F477D" w14:paraId="4A793D23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655A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9376A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FB1F3" w14:textId="0F043FD2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AAC50" w14:textId="47B29144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16EA0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DC9BE" w14:textId="642A2469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13AC9" w14:textId="589B07CC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C0370" w:rsidRPr="003F477D" w14:paraId="00C337ED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B4BE5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B646A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F04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9AF5B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0EB3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BE4B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2383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6A503F67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53D70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2D052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ECEE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44A1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B03A2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74F4B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CA3C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04031443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49EE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9FE6F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2D36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4B92E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124B5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9E522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817BA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2BFA66DE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1214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4489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0940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88AF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706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D630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E72D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9C21AB" w14:paraId="67CC846B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0AFF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A2E4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DEE4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B769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DDD0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1D8D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36B6A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9C21AB" w14:paraId="05FE3178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0DE94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A836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EE4A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E8272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291A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B48C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31A21" w14:textId="77777777" w:rsidR="004C0370" w:rsidRPr="009C21AB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348F417B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7508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5C5D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5F48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A44F8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A294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E25A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87B0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78D0711E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DDA7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44EF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42A4" w14:textId="062D16C7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61CD" w14:textId="5854D356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AF3D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916" w14:textId="4E86F30D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959A2" w14:textId="0DCD6106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C0370" w:rsidRPr="003F477D" w14:paraId="1B5921E1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080DC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6698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93A3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9375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AEAB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B4AE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5A0B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</w:p>
        </w:tc>
      </w:tr>
      <w:tr w:rsidR="004C0370" w:rsidRPr="003F477D" w14:paraId="5B4A7912" w14:textId="77777777" w:rsidTr="004C037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6BF6" w14:textId="77777777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B9130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DA997" w14:textId="27922248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E6D1" w14:textId="475C169C" w:rsidR="004C0370" w:rsidRPr="003F477D" w:rsidRDefault="004C1636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950D" w14:textId="77777777" w:rsidR="004C0370" w:rsidRPr="003F477D" w:rsidRDefault="004C0370" w:rsidP="004C03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0E53E" w14:textId="1B0FE3EC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6D57" w14:textId="321F61B0" w:rsidR="004C0370" w:rsidRPr="003F477D" w:rsidRDefault="004C0370" w:rsidP="004C0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31398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DDCF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66A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CA08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FEA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1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E827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0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73D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027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BD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BDD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BA7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5EEE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C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3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06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7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5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916D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CE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C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0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9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1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56CBC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D6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5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0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6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2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7E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DA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0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B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AF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99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63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69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09E6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9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A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E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D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A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3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71F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0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A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9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D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7FD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2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0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3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B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3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B59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59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5EB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A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D5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39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B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712F3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B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8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6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0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5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5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44B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B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B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8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9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B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B7B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0D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3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7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B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2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A47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A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8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09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5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C4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6F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4B9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0C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E9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F6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8D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D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87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6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CA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1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6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3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5B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14:paraId="43CA3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C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F6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0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B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0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</w:tr>
      <w:tr w:rsidR="0003344F" w:rsidRPr="003F477D" w14:paraId="7DFAE3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4F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5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E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64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1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E6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1C4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F47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A19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F52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FF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FEB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FE9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14:paraId="2519C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D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2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C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D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D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D4C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BD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F0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03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1E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B9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E9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1F0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0368F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95FF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F56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B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5A9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C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B3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D1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C0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C00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EA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C60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6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8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F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0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A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A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79C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0C25" w14:textId="7DA18E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1C536" w14:textId="5A14A5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5000</w:t>
            </w:r>
          </w:p>
        </w:tc>
      </w:tr>
      <w:tr w:rsidR="0003344F" w:rsidRPr="003F477D" w14:paraId="5795BF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A80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5D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84F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E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59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F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37B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D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0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2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3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B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B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578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7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17AE" w14:textId="54D901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DDAA" w14:textId="44FBE32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500</w:t>
            </w:r>
          </w:p>
        </w:tc>
      </w:tr>
      <w:tr w:rsidR="0003344F" w:rsidRPr="003F477D" w14:paraId="4FF5A80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E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D1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C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F5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42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46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124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AE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25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19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3A9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B96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6BA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F2E31" w14:textId="5F4536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B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4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AF145" w14:textId="40EE01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217">
              <w:rPr>
                <w:szCs w:val="22"/>
              </w:rPr>
              <w:t>1023</w:t>
            </w:r>
          </w:p>
        </w:tc>
      </w:tr>
      <w:tr w:rsidR="0003344F" w:rsidRPr="003F477D" w14:paraId="3468E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4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0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2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0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D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FC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A1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23B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7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4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1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7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E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BD2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83CC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95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E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9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B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3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0B73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11D5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2F35" w14:textId="77777777" w:rsidR="00EE51C2" w:rsidRDefault="00EE51C2" w:rsidP="00107589">
      <w:pPr>
        <w:spacing w:after="0" w:line="240" w:lineRule="auto"/>
      </w:pPr>
      <w:r>
        <w:separator/>
      </w:r>
    </w:p>
  </w:endnote>
  <w:endnote w:type="continuationSeparator" w:id="0">
    <w:p w14:paraId="241B9F73" w14:textId="77777777" w:rsidR="00EE51C2" w:rsidRDefault="00EE51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7A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26FE" w14:textId="77777777" w:rsidR="00EE51C2" w:rsidRDefault="00EE51C2" w:rsidP="00107589">
      <w:pPr>
        <w:spacing w:after="0" w:line="240" w:lineRule="auto"/>
      </w:pPr>
      <w:r>
        <w:separator/>
      </w:r>
    </w:p>
  </w:footnote>
  <w:footnote w:type="continuationSeparator" w:id="0">
    <w:p w14:paraId="2B3B2045" w14:textId="77777777" w:rsidR="00EE51C2" w:rsidRDefault="00EE51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052F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4275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AEF5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98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8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034D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4B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2597897">
    <w:abstractNumId w:val="9"/>
  </w:num>
  <w:num w:numId="2" w16cid:durableId="1827354845">
    <w:abstractNumId w:val="8"/>
  </w:num>
  <w:num w:numId="3" w16cid:durableId="392579590">
    <w:abstractNumId w:val="3"/>
  </w:num>
  <w:num w:numId="4" w16cid:durableId="854422002">
    <w:abstractNumId w:val="4"/>
  </w:num>
  <w:num w:numId="5" w16cid:durableId="964626917">
    <w:abstractNumId w:val="2"/>
  </w:num>
  <w:num w:numId="6" w16cid:durableId="412580713">
    <w:abstractNumId w:val="10"/>
  </w:num>
  <w:num w:numId="7" w16cid:durableId="383454159">
    <w:abstractNumId w:val="1"/>
  </w:num>
  <w:num w:numId="8" w16cid:durableId="199974107">
    <w:abstractNumId w:val="0"/>
  </w:num>
  <w:num w:numId="9" w16cid:durableId="1115515003">
    <w:abstractNumId w:val="13"/>
  </w:num>
  <w:num w:numId="10" w16cid:durableId="768114085">
    <w:abstractNumId w:val="7"/>
  </w:num>
  <w:num w:numId="11" w16cid:durableId="1415861054">
    <w:abstractNumId w:val="12"/>
  </w:num>
  <w:num w:numId="12" w16cid:durableId="601185390">
    <w:abstractNumId w:val="5"/>
  </w:num>
  <w:num w:numId="13" w16cid:durableId="1897349960">
    <w:abstractNumId w:val="11"/>
  </w:num>
  <w:num w:numId="14" w16cid:durableId="11367248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309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F8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370"/>
    <w:rsid w:val="004C0A56"/>
    <w:rsid w:val="004C163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D6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217"/>
    <w:rsid w:val="00BA33DA"/>
    <w:rsid w:val="00BE042D"/>
    <w:rsid w:val="00C04782"/>
    <w:rsid w:val="00C13B7E"/>
    <w:rsid w:val="00C222FC"/>
    <w:rsid w:val="00C245CC"/>
    <w:rsid w:val="00C270D3"/>
    <w:rsid w:val="00C43449"/>
    <w:rsid w:val="00C442F3"/>
    <w:rsid w:val="00C56862"/>
    <w:rsid w:val="00C6795C"/>
    <w:rsid w:val="00C869F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1C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147F9"/>
  <w15:docId w15:val="{A4AE4AC4-F888-4D40-9A4A-D440DFCB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52;r&#225;mek&amp;MENO=Juraj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52;r&#225;mek&amp;MENO=Juraj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8</cp:revision>
  <cp:lastPrinted>2015-01-27T14:36:00Z</cp:lastPrinted>
  <dcterms:created xsi:type="dcterms:W3CDTF">2022-06-13T16:35:00Z</dcterms:created>
  <dcterms:modified xsi:type="dcterms:W3CDTF">2022-06-13T16:45:00Z</dcterms:modified>
</cp:coreProperties>
</file>